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叛逆期的孩子沟通</w:t>
      </w:r>
    </w:p>
    <w:p>
      <w:r>
        <w:t>作者：邓代玉编著</w:t>
      </w:r>
    </w:p>
    <w:p>
      <w:r>
        <w:t>出版社：北京：民主与建设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如何与叛逆期的孩子沟通 评论地址：https://www.jiaokey.com/book/detail/141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